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769edd-e640-453c-93fe-4b7a029f71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7196dc-a810-48c7-86a4-91b48d0348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48947c-0048-49c4-bf66-3875c51780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6524bd-488b-413a-aa62-b831ae13f1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becc0a-5ff1-4d3c-a65b-fb89cd920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530d89-fe2e-49f9-a6b3-d3d7141eff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78268a-6cb5-4669-b40b-221ed76960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f4a65f-2f7c-4a37-990c-206c3cb7cf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cebea1-711e-4ac3-aff7-65ff26da95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1f9b7f-86a3-4c48-9ed9-412f7df7e6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c070ee-a5ae-46fa-8d6b-bd8e94695c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d6e30e-ce30-4cbc-9dbe-6bba33e22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ac2b0a-2607-4429-b4f3-57cb0e443d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95267-bbf0-4816-94b7-aa3e423a46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d516a7-c53c-4557-9620-00794260aa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c05f24-63d8-480b-adf4-e1936e1ead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080b97-6cf6-46bf-a30f-124a6df4ec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a67608-279b-4355-8c1d-ed8f819342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b4738-8033-4b43-bceb-af0f20edb2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58834f-007d-4a19-a747-45fcd1b907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048ab6-ec31-44a3-98fe-f337f9d195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8674cd-de19-4db8-96f0-0106e4727a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19c6e7-9d20-4767-97d5-9380a5becc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6fa5ce-42f1-48f9-bff1-42f388173c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fac2d1-7f72-47a4-9fee-d533ec049f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589bb4-2c88-4eb2-88b5-04d978e583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3a8eda-c510-4c38-ba8f-39c5e704ee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02d380-ea9a-4b4e-aaba-89dbd1f949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3d24af-192e-4314-ba9a-2995b41660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becc0a-5ff1-4d3c-a65b-fb89cd920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3a5473-9e60-4164-b189-67214862ef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bc8780-b846-4eec-86f4-6474c0739b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1d7de3-e613-4a22-a6b6-2e5d3b49c7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c67d16-b042-4276-97ed-7a0da4be05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21ba14-711f-434b-8207-dabcf6867e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a9d728-3859-46b8-ba4c-9184b2bf87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2b5f5f-c60e-44f2-9aba-44532af576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a3d2ba-6613-41e9-97f3-e5808385e9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4e8ed6-eb86-4f25-b22f-af6e566504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2dca56-6526-4022-b09f-eb58a6cc98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e9f6b4-bcc3-4259-b68b-d123057f9a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f43b5f-7dda-4fb6-83f8-344ca971b0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357c3c-6982-469d-aa91-732065a86f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fab876-f525-48c0-ae8e-733c8d84a1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81d8a4-e015-4b76-aa1f-b38235d72a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7cff29-37f8-4785-bbf8-254b27fbe2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a6f15a-7aa4-42a9-840d-b38a9e3787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7baac7-8538-4e62-976b-fef3687e0d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2879a0-1b0c-4b23-b784-28e1acc3f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f27829-97fd-48fa-bfc0-4369a1fa86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b91b08-f90e-493a-96b8-5bb4a041ed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21c46e-cb43-4838-831b-e645f47a82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be20bd-81eb-4c43-a0e7-2c223cda07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d6e30e-ce30-4cbc-9dbe-6bba33e22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679c9d-a113-4059-a18a-db3a2ef9bf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c86a94-79d7-4360-af75-2e4222ec46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35d7b4-eb46-4bc8-8251-6f334ee139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19de2f-bc20-4eba-b964-f4769a91c7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170c73-4d08-4564-8561-60d249ad79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6ec005-84f0-49c0-8738-e3c15b5683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f90d5e-b023-4543-bab5-13930b423f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50a0b7-dcc5-46fe-8c27-ff0a3bf405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af9f1b-f9ef-4dd3-8dfb-fa0b7318bb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7ae4f0-761f-45a8-97f7-6951ba5b4b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be0344-d432-4d5b-93b8-62fc7fc45c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108f2d-5a88-4bf9-9efc-06b4c29b04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d14b08-70a2-493d-9353-f583f544f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4a5be4-27b2-4d2e-ae95-71834be760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8d9bc6-8361-4432-a59a-6c5a41fc2e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3ac5d5-def9-4e27-9abe-89fa7d5a7d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ee0a12-d5cf-4c5a-9a64-d9b861c336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366e9a-b233-4647-bad4-913f1432c8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738269-7f02-4082-92c6-6fde0a88e7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3ac5d5-def9-4e27-9abe-89fa7d5a7d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afc045-39da-4c53-97ba-34c1490c65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e8ab34-8cc1-404c-9fa4-547a38d174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b29671-ac07-43f1-98cd-dfcac743b1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6b9b56-7e92-46a5-a257-b18204d2dc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6088ae-646c-4759-b608-aff9db998d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833bd2-eaf7-4289-9e9e-df49485a49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7504fe-2a1f-4a72-8d72-4e0b4c9335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144f45-1750-4d1c-98da-f1915dd87a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eb7477-53cd-4833-b275-7692c08103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9502af-ed93-4319-992e-e5d9d9d56b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9cf000-d625-4bf3-b832-a0dcc7e279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c0363c-a9d2-4859-84f1-8cf1368d0b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efb7a3-8d5f-4aed-828c-b2f91b6288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7120d8-5cf0-47ab-97fb-87504860b8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6fdf2f-9a9f-4e7a-8a0d-b6dd1a54d4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d4cfa2-f315-43f4-90f0-74fd608db1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546501-2e93-490e-ba63-1bec289616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904cec-198d-4f61-9c62-24817de0f3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a986f7-31ba-44ad-8bec-128ebd3269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3afbcd-cf8f-48b9-b1d4-b0a30a0784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1122e8-e373-4b9f-95cc-c64b1f65da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971c94-33e1-4e16-8868-88a46caec5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2190f2-35b5-434a-aa90-c48ad3408a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d571e0-f135-4cac-af01-d2d5e1f6a6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c9ee68-a3dd-44eb-9b1b-1f90c2bc1c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4a5a97-16db-455c-89c9-492959fbc3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e6cd99-e29e-4508-b74c-4bebc6ff00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6f026a-00f8-4123-acd8-d8df690838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e2682e-e63a-4bfe-8cff-fc23590ec0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9d2d0-e68f-4f51-b845-a8f5d54694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91ed14-3da5-45af-bad0-2e3c3411a4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81f851-61cd-4bfb-acf4-6fd07bd97a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38cfa4-7f55-4934-82f4-54614d304e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143c96-6cd4-4793-a017-b938ae8ab2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becc0a-5ff1-4d3c-a65b-fb89cd920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ddfc19-347d-46db-99aa-a08d7beecc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6f4c83-6c22-4f35-9864-fcbb27f81b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420120-68dc-4f17-a9d5-43ed07c753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283a38-51d7-4bc5-b3d4-39fe204317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d59507-c58a-49b8-bb6c-c2218c107f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200ee0-e83d-47a8-94d3-c9f18562ec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5dab94-f3a4-4dd5-a499-b545e705b5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cd163e-5ace-4135-ab27-f22a83fe79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8f7dd5-b353-46f9-88af-a311cb3df8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d6e30e-ce30-4cbc-9dbe-6bba33e22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fb3036-771d-4007-be9d-d05c1e82c6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2879a0-1b0c-4b23-b784-28e1acc3f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d14b08-70a2-493d-9353-f583f544f4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695365-03f8-48ac-b5d7-815287d4bb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806ff9-b69f-4deb-b8bd-46154bcaae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f087a1-1dae-429f-bdc2-00ed47326c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2de835-a5b9-48f6-8e94-44c9b5220d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329caa-d6ba-42a5-be52-be90e135d5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87a856-aae2-4bfe-b2ad-4f33339198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47c528-d300-4f66-8c52-67ed6f5cee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bdf965-67ee-41c1-97fc-b355bea833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52675c-5a86-46a3-a38e-2f77bd52b2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65ca1c-ff33-4c9c-817e-840c7a17eb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329caa-d6ba-42a5-be52-be90e135d5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4eefe4-75b1-4d36-b9a4-44681f680d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61c62a-cf94-4c79-8b3d-dd1c2fb1c0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3323d5-90a6-48e1-aa78-a797b39e19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9188bd-a0fa-4f50-ba82-b1b77f3d0b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7d1096-2fb5-42c9-bc22-b77b5269da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79794a-227f-4f10-83be-8a24fee155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b1290d-1fce-43d6-9be5-1dfebc03ad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330efa-fde8-4490-852e-795be45060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2d7fc2-0770-40bc-b396-7ce0eacdf9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2879a0-1b0c-4b23-b784-28e1acc3f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778633-4ed0-4367-b8da-59af73c471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7f8a79-95cf-4e89-af19-86ff638ea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1449d0-ff71-44b7-908a-c4471bfae6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6255e3-b971-41b9-a84f-1d36892b82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add641-1a2e-47ea-9131-03f2ce6d7e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b41c9c-4ef7-41bf-9aa2-934cc53f7b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5b60fb-4f0d-4b2a-93f1-121ad2084f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189d0b-c268-4e59-a4b1-f62c0beb58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31a7bf-5608-44e4-87fe-91f28f5ae2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fa8abb-aafe-415d-86be-d9966d27e0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a0ab10-6d43-48ef-ae0c-164de1733a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7f8a79-95cf-4e89-af19-86ff638ea0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6f57ca-ac07-4f54-90eb-7d764269cc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1108f1-2ff7-416c-ac34-5f5d23c954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6015df-8941-47e7-8f13-aa9eac0243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cb3ed2-994c-4987-bbbc-3d576b70a5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308a31-3359-4a43-a32d-b0141f6fe2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6dd696-b4dc-46df-b283-464e240392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442071-d537-4ea7-9b0b-00a837eaf6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504f52-223c-4294-a82b-d4accf0b7a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a1336b-ea89-41df-9974-8b56bc6897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e56c0a-26b3-4720-ae68-ff4e4ff903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5c64ae-1a84-4f9b-b37d-acd119bf95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ff2d15-5b4a-4631-bba8-57d09b4cd6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7e946f-a431-4137-87e8-ec3845a253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5dfdd1-5b2d-49d5-ad07-96596b760e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7951dd-a9a7-4315-89c2-aa0fda71c4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842e69-b4fc-46fc-9ddc-f6fdc1f260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31ba5c-894c-4afb-a3ac-fbefef3961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74f5bc-f278-4715-bac6-e369c93855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6e5ec5-b716-41c0-ab14-f47dff952d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fee055-8038-40d9-bd3d-0f6a374119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75cc88-af61-45cc-9131-2642dd1619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108fd2-6e6e-4f98-a91b-eecc5905c0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dbee27-ce97-4413-823c-6ac73d9afc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fe3b6d-1551-4804-a333-179d92bf78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1b11df-2da6-4415-9e72-2970df211e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9be48d-805f-4928-9264-4c47d06229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996b49-253b-4b42-ae93-640c8b0921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1e25b6-c329-480d-a947-d61feb76c3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67b084-6158-4ed2-8376-38302f3531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fef951-569d-42b7-8dd4-a8cbeef0b9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080b97-6cf6-46bf-a30f-124a6df4ec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8e4868-b85d-4568-8160-66119cc56c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51ff8f-5730-4e94-9d52-a371e168a1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16e74c-3fee-4d00-b45e-e1e1e1f3ee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6fc76f-2f55-48d1-87a4-13eea85c90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bc736a-ef65-4fc7-b07f-6b12f3dabd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5aeb9b-80d7-40ef-9abb-5a9b22f980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a23f16-9cd7-43ad-bbbb-c30ece8903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197955-f60c-4ec8-b922-5332b20c2b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0ea91a-6e75-4876-8a0d-9efc0e485d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4d864b-39f9-4ab5-94f6-433764b853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0cd71a-c0ad-4d4a-b6f5-0142ddf930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5b6e69-7850-4f04-b3ce-ab7de536e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87fd91-2be5-4ad0-a562-fc016f2fad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cbe990-43f1-408c-b8fd-8475bb566a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66e1ac-72b2-4284-9f87-e4dbae729f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781e36-4657-485b-8ec9-57d91ed827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5e4490-2fa5-4dbd-8dd7-95cf22db96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ab193f-ca11-4a8d-b013-feedbc40bd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7944e8-7f8d-4f3c-8079-837ef6de55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c9f392-f4d3-42c2-a4b8-92c3a339d9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85d8a6-949c-4797-886f-403f8089b9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8248a-a5dc-402d-a650-9958189456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2b10c8-fee8-4a90-b530-7f429ec050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4d5911-d0cb-45ab-b54e-caadbbd744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e6b98a-cb2d-4e37-a60b-3363aa315e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1326e7-860e-4bc9-83f6-6dcc37f206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5b6e69-7850-4f04-b3ce-ab7de536e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87fd91-2be5-4ad0-a562-fc016f2fad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ed4a19-b009-4ae3-8dd4-1954112050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d5a02a-ffaa-45ba-8b44-bc8017b5da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8ad51c-ff18-4e1f-97f6-7751dc603e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44c193-f901-4644-ae01-1cad1716dd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4808a6-caf4-41b9-9360-e5a7a4aeff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6a4cdd-4821-42d3-a447-bbb2fec955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da6039-47f3-4671-99eb-6f31bc20c0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8f88ed-8d02-43c3-920c-ef7bfdfa9b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35d7b4-eb46-4bc8-8251-6f334ee139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c77e1a-a834-4d5f-a962-fa968eadeb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2879a0-1b0c-4b23-b784-28e1acc3f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8ae62c-6847-411e-ab2e-d43336905b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ab2a31-bc4a-423e-806e-d22828ee58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